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BF6A73A" w:rsidR="00EF3905" w:rsidRPr="00973888" w:rsidRDefault="004D0CD9" w:rsidP="00973888">
      <w:pPr>
        <w:rPr>
          <w:lang w:val="en-US"/>
        </w:rPr>
      </w:pPr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438D1A6B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0AEBE366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lastRenderedPageBreak/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510F80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510F80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lastRenderedPageBreak/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510F80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B87" w14:textId="77777777" w:rsidR="00D87A5E" w:rsidRDefault="00D87A5E" w:rsidP="00BC35AD">
      <w:pPr>
        <w:spacing w:after="0" w:line="240" w:lineRule="auto"/>
      </w:pPr>
      <w:r>
        <w:separator/>
      </w:r>
    </w:p>
  </w:endnote>
  <w:endnote w:type="continuationSeparator" w:id="0">
    <w:p w14:paraId="4D34DB80" w14:textId="77777777" w:rsidR="00D87A5E" w:rsidRDefault="00D87A5E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B461" w14:textId="77777777" w:rsidR="00D87A5E" w:rsidRDefault="00D87A5E" w:rsidP="00BC35AD">
      <w:pPr>
        <w:spacing w:after="0" w:line="240" w:lineRule="auto"/>
      </w:pPr>
      <w:r>
        <w:separator/>
      </w:r>
    </w:p>
  </w:footnote>
  <w:footnote w:type="continuationSeparator" w:id="0">
    <w:p w14:paraId="274D285B" w14:textId="77777777" w:rsidR="00D87A5E" w:rsidRDefault="00D87A5E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4DF" w14:textId="72EFB5AE" w:rsidR="00510F80" w:rsidRDefault="00510F8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119C979" wp14:editId="36F94575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F80">
      <w:drawing>
        <wp:anchor distT="0" distB="0" distL="114300" distR="114300" simplePos="0" relativeHeight="251659264" behindDoc="0" locked="0" layoutInCell="1" allowOverlap="1" wp14:anchorId="2535751A" wp14:editId="4FDA310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EC016" w14:textId="77777777" w:rsidR="00510F80" w:rsidRDefault="00510F80">
    <w:pPr>
      <w:pStyle w:val="Koptekst"/>
    </w:pPr>
  </w:p>
  <w:p w14:paraId="0EF0BBF5" w14:textId="13EA725F" w:rsidR="00BC35AD" w:rsidRDefault="00BC35AD">
    <w:pPr>
      <w:pStyle w:val="Koptekst"/>
    </w:pPr>
  </w:p>
  <w:p w14:paraId="24326A53" w14:textId="77777777" w:rsidR="00510F80" w:rsidRDefault="00510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6256B"/>
    <w:rsid w:val="001C7D1F"/>
    <w:rsid w:val="002473C2"/>
    <w:rsid w:val="004D0CD9"/>
    <w:rsid w:val="004D4C0B"/>
    <w:rsid w:val="00510F80"/>
    <w:rsid w:val="00552FEB"/>
    <w:rsid w:val="00640FA8"/>
    <w:rsid w:val="00754CEE"/>
    <w:rsid w:val="0086637C"/>
    <w:rsid w:val="00973888"/>
    <w:rsid w:val="00A3048B"/>
    <w:rsid w:val="00BC35AD"/>
    <w:rsid w:val="00C45AFF"/>
    <w:rsid w:val="00C4706C"/>
    <w:rsid w:val="00CE5F5E"/>
    <w:rsid w:val="00D87A5E"/>
    <w:rsid w:val="00E07B0C"/>
    <w:rsid w:val="00E14E2C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83</_dlc_DocId>
    <_dlc_DocIdUrl xmlns="dd62d345-e1f9-48ef-b6ff-7cdbbbf7a6ae">
      <Url>https://dms.stelan.nl/bedrijfsvoering/_layouts/15/DocIdRedir.aspx?ID=AFMDOC-129-11583</Url>
      <Description>AFMDOC-129-1158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F1C0BE44-28C2-4263-9E5D-7BD9761F3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C4FC-9181-46D3-AC43-0483527668EE}"/>
</file>

<file path=customXml/itemProps3.xml><?xml version="1.0" encoding="utf-8"?>
<ds:datastoreItem xmlns:ds="http://schemas.openxmlformats.org/officeDocument/2006/customXml" ds:itemID="{2407DADB-CB50-4997-8AF7-E9713AAC084E}"/>
</file>

<file path=customXml/itemProps4.xml><?xml version="1.0" encoding="utf-8"?>
<ds:datastoreItem xmlns:ds="http://schemas.openxmlformats.org/officeDocument/2006/customXml" ds:itemID="{BF75B9C5-B8FA-4A23-BC31-D67E6E0AE00F}"/>
</file>

<file path=customXml/itemProps5.xml><?xml version="1.0" encoding="utf-8"?>
<ds:datastoreItem xmlns:ds="http://schemas.openxmlformats.org/officeDocument/2006/customXml" ds:itemID="{4F7762CF-2F06-4199-96F0-F5B6D17060BD}"/>
</file>

<file path=customXml/itemProps6.xml><?xml version="1.0" encoding="utf-8"?>
<ds:datastoreItem xmlns:ds="http://schemas.openxmlformats.org/officeDocument/2006/customXml" ds:itemID="{3746FFC6-9145-4EC4-AE7F-280663912896}"/>
</file>

<file path=customXml/itemProps7.xml><?xml version="1.0" encoding="utf-8"?>
<ds:datastoreItem xmlns:ds="http://schemas.openxmlformats.org/officeDocument/2006/customXml" ds:itemID="{240ACD68-BCDA-4958-B22E-10021EEFD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154</Characters>
  <Application>Microsoft Office Word</Application>
  <DocSecurity>0</DocSecurity>
  <Lines>207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7:53:00Z</dcterms:created>
  <dcterms:modified xsi:type="dcterms:W3CDTF">2021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c7201-c341-4856-8ae6-94cb697f17e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